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3A" w:rsidRDefault="00D40CF4" w:rsidP="00575A88">
      <w:pPr>
        <w:spacing w:before="100" w:beforeAutospacing="1" w:after="100" w:afterAutospacing="1" w:line="240" w:lineRule="auto"/>
        <w:ind w:firstLine="0"/>
        <w:jc w:val="center"/>
        <w:rPr>
          <w:rFonts w:ascii="Cambria" w:eastAsia="Times New Roman" w:hAnsi="Cambria" w:cs="Cambria"/>
          <w:b/>
          <w:bCs/>
          <w:color w:val="000000"/>
          <w:sz w:val="26"/>
          <w:szCs w:val="26"/>
          <w:lang w:eastAsia="ru-RU"/>
        </w:rPr>
      </w:pPr>
      <w:r w:rsidRPr="00575A88">
        <w:rPr>
          <w:rFonts w:ascii="Cambria" w:eastAsia="Times New Roman" w:hAnsi="Cambria" w:cs="Cambria"/>
          <w:b/>
          <w:bCs/>
          <w:color w:val="000000"/>
          <w:sz w:val="26"/>
          <w:szCs w:val="26"/>
          <w:lang w:eastAsia="ru-RU"/>
        </w:rPr>
        <w:t>Нормы</w:t>
      </w:r>
      <w:r w:rsidRPr="00575A88">
        <w:rPr>
          <w:rFonts w:ascii="AR BERKLEY" w:eastAsia="Times New Roman" w:hAnsi="AR BERKLEY" w:cs="Cambria"/>
          <w:b/>
          <w:b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b/>
          <w:bCs/>
          <w:color w:val="000000"/>
          <w:sz w:val="26"/>
          <w:szCs w:val="26"/>
          <w:lang w:eastAsia="ru-RU"/>
        </w:rPr>
        <w:t>физического</w:t>
      </w:r>
      <w:r w:rsidRPr="00575A88">
        <w:rPr>
          <w:rFonts w:ascii="AR BERKLEY" w:eastAsia="Times New Roman" w:hAnsi="AR BERKLEY" w:cs="Cambria"/>
          <w:b/>
          <w:b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b/>
          <w:bCs/>
          <w:color w:val="000000"/>
          <w:sz w:val="26"/>
          <w:szCs w:val="26"/>
          <w:lang w:eastAsia="ru-RU"/>
        </w:rPr>
        <w:t>развития</w:t>
      </w:r>
    </w:p>
    <w:p w:rsidR="000B1F91" w:rsidRPr="00575A88" w:rsidRDefault="000B1F91" w:rsidP="00575A88">
      <w:pPr>
        <w:spacing w:before="100" w:beforeAutospacing="1" w:after="100" w:afterAutospacing="1" w:line="240" w:lineRule="auto"/>
        <w:ind w:firstLine="0"/>
        <w:jc w:val="center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0B1F91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drawing>
          <wp:inline distT="0" distB="0" distL="0" distR="0">
            <wp:extent cx="1208612" cy="1658679"/>
            <wp:effectExtent l="19050" t="0" r="0" b="0"/>
            <wp:docPr id="1" name="Рисунок 1" descr="http://psiholog-ds.ucoz.ru/Vozrast-osob/detia-80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siholog-ds.ucoz.ru/Vozrast-osob/detia-80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66" cy="166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C3A" w:rsidRPr="00575A88" w:rsidRDefault="00F50306" w:rsidP="002F748A">
      <w:pPr>
        <w:spacing w:before="100" w:beforeAutospacing="1" w:after="100" w:afterAutospacing="1" w:line="240" w:lineRule="auto"/>
        <w:ind w:firstLine="0"/>
        <w:jc w:val="left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F50306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>1</w:t>
      </w:r>
      <w:r>
        <w:rPr>
          <w:rFonts w:asciiTheme="minorHAnsi" w:eastAsia="Times New Roman" w:hAnsiTheme="minorHAnsi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F50306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- </w:t>
      </w:r>
      <w:r w:rsidR="00F30C3A"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2 </w:t>
      </w:r>
      <w:r w:rsidR="00F30C3A" w:rsidRPr="00575A88">
        <w:rPr>
          <w:rFonts w:ascii="Cambria" w:eastAsia="Times New Roman" w:hAnsi="Cambria" w:cs="Cambria"/>
          <w:b/>
          <w:bCs/>
          <w:color w:val="000000"/>
          <w:sz w:val="26"/>
          <w:szCs w:val="26"/>
          <w:lang w:eastAsia="ru-RU"/>
        </w:rPr>
        <w:t>месяца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В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оложении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а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животе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ачинает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держать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или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хорошо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держит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голову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ытается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риподнимать</w:t>
      </w:r>
      <w:r w:rsidR="00625BB9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грудь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25BB9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В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вертикальном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оложении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ытается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удерживать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голову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1-2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минуты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ри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оддерживании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одмышками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хорошо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упирается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ожками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и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тоит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е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одгибая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ожек</w:t>
      </w:r>
      <w:r w:rsidR="00625BB9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К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концу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месяца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исчезает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гипертонус</w:t>
      </w:r>
      <w:proofErr w:type="spellEnd"/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рук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феномен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олзания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Хватательный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рефлекс</w:t>
      </w:r>
      <w:r w:rsidR="00625BB9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-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захватывает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редметы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вложенные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в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ладошку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в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течение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ескольких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екунд</w:t>
      </w:r>
      <w:r w:rsidR="00625BB9" w:rsidRPr="00575A88">
        <w:rPr>
          <w:rFonts w:ascii="AR BERKLEY" w:eastAsia="Times New Roman" w:hAnsi="AR BERKLEY" w:cs="Cambria"/>
          <w:color w:val="000000"/>
          <w:sz w:val="26"/>
          <w:szCs w:val="26"/>
          <w:lang w:eastAsia="ru-RU"/>
        </w:rPr>
        <w:t>)</w:t>
      </w:r>
      <w:r w:rsidR="00F30C3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</w:p>
    <w:p w:rsidR="00F30C3A" w:rsidRPr="00575A88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3 </w:t>
      </w:r>
      <w:r w:rsidRPr="00575A88">
        <w:rPr>
          <w:rFonts w:ascii="Cambria" w:eastAsia="Times New Roman" w:hAnsi="Cambria" w:cs="Cambria"/>
          <w:b/>
          <w:bCs/>
          <w:color w:val="000000"/>
          <w:sz w:val="26"/>
          <w:szCs w:val="26"/>
          <w:lang w:eastAsia="ru-RU"/>
        </w:rPr>
        <w:t>месяца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Опира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редплечья</w:t>
      </w:r>
      <w:proofErr w:type="gramEnd"/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леж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живот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высок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одня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голов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Хорош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держ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голов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вертикально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оложени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ереворачива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пины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бо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оддерживаемы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одмышка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крепк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упира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ога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твердую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оверхност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ог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огнуты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тазобедренных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уставах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оявля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условны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рефлекс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–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открывани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рт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р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риближени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груд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матер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ил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р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вид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бутылоч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ложеч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</w:p>
    <w:p w:rsidR="00F30C3A" w:rsidRPr="00575A88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4 </w:t>
      </w:r>
      <w:r w:rsidRPr="00575A88">
        <w:rPr>
          <w:rFonts w:ascii="Cambria" w:eastAsia="Times New Roman" w:hAnsi="Cambria" w:cs="Cambria"/>
          <w:b/>
          <w:bCs/>
          <w:color w:val="000000"/>
          <w:sz w:val="26"/>
          <w:szCs w:val="26"/>
          <w:lang w:eastAsia="ru-RU"/>
        </w:rPr>
        <w:t>месяца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оворачива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пины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живо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живот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пин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Упира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олусогнуты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ога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твердую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оверхност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Движен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тановя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боле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дифференцированны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боле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вободны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–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риподнима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руках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оложени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живот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опираяс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ладон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хват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глад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удержив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редметы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Исчез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физиологически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гипертонус</w:t>
      </w:r>
      <w:proofErr w:type="spellEnd"/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ог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</w:p>
    <w:p w:rsidR="00F30C3A" w:rsidRPr="00575A88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5 </w:t>
      </w:r>
      <w:r w:rsidRPr="00575A88">
        <w:rPr>
          <w:rFonts w:ascii="Cambria" w:eastAsia="Times New Roman" w:hAnsi="Cambria" w:cs="Cambria"/>
          <w:b/>
          <w:bCs/>
          <w:color w:val="000000"/>
          <w:sz w:val="26"/>
          <w:szCs w:val="26"/>
          <w:lang w:eastAsia="ru-RU"/>
        </w:rPr>
        <w:t>месяцев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Дол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леж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живот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опираяс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ладон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вытянутых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ру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Уверенн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ереворачива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пины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живо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Бер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игрушк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из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ру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взросло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ид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оддержко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ридерживаяс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з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чт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ибуд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рука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р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идени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е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пи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мож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быт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ильн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огнут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–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эт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импто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«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кладно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ожа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»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lastRenderedPageBreak/>
        <w:t xml:space="preserve">-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оддерживаемы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одмыш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то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рям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одгиба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оже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каждо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рук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удержив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одном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редмет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мене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20-30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екунд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</w:p>
    <w:p w:rsidR="00F30C3A" w:rsidRPr="00575A88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6 </w:t>
      </w:r>
      <w:r w:rsidRPr="00575A88">
        <w:rPr>
          <w:rFonts w:ascii="Cambria" w:eastAsia="Times New Roman" w:hAnsi="Cambria" w:cs="Cambria"/>
          <w:b/>
          <w:bCs/>
          <w:color w:val="000000"/>
          <w:sz w:val="26"/>
          <w:szCs w:val="26"/>
          <w:lang w:eastAsia="ru-RU"/>
        </w:rPr>
        <w:t>месяцев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ид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без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оддерж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ыта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олзат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днима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ож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дтягивани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е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у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ддержк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руд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ел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ервы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пыт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ереступат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Хват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едметы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дно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уко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азмахив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гремушко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дним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ыпавшую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з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у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гремушк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</w:p>
    <w:p w:rsidR="00F30C3A" w:rsidRPr="00575A88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7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месяцев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Хорош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лз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азлично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правлени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днима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четверень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амостоятельн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ст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олен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ддержк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б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у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овн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то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ож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ереступат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ожка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люб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ыгат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ест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туч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азмахив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грушко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ерекладыв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з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у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ук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брос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е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</w:p>
    <w:p w:rsidR="00F30C3A" w:rsidRPr="00575A88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8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месяцев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а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адится</w:t>
      </w:r>
      <w:proofErr w:type="gramEnd"/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ид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ложи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ержас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барьер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а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ст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то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пуска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ереступ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осто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дражани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гр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: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туч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ат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то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идерживаемы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уч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л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цепляяс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пинк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роват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ож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елат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пыт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ходит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 </w:t>
      </w:r>
    </w:p>
    <w:p w:rsidR="00F30C3A" w:rsidRPr="00575A88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9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месяцев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Ход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ержас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="00D40CF4"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пору</w:t>
      </w:r>
      <w:r w:rsidR="00D40CF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r w:rsidR="00D40CF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  <w:t>-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ст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олен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ади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з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ертикально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ложен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оверш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элементарны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вижен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: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обир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елки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едметы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ост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уби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з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ороб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брос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груш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щелк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языко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тараяс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ивлеч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нимани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зросло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едмета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браща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азном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ависимост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х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войст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: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шар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ат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ыним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дин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едм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з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руго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езиновую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грушк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жим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азжим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</w:p>
    <w:p w:rsidR="00F30C3A" w:rsidRPr="00575A88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10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месяцев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д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перед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ддержк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б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у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хорош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ход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дол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поры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proofErr w:type="gram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пособен</w:t>
      </w:r>
      <w:proofErr w:type="gramEnd"/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лезт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изкую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верхност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ойт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(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лесенк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ыта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ойт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3-4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тупень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)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амостоятельн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осьб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зросло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ыполня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азученны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ейств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едмета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драж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вижения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зрослых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(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ткрыв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верцы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тд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тбираемую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грушк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р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).</w:t>
      </w:r>
    </w:p>
    <w:p w:rsidR="00F30C3A" w:rsidRPr="00575A88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11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месяцев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амостоятельн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то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ел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ервы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шаг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Хорош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ход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дн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ук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гиба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днимани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едмет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без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иседан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исед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без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поры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кладыв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уби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уби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обир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ирамидк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</w:p>
    <w:p w:rsidR="00575A88" w:rsidRPr="00A22A9B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sz w:val="26"/>
          <w:szCs w:val="26"/>
          <w:lang w:eastAsia="ru-RU"/>
        </w:rPr>
      </w:pP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12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месяцев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Ход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амостоятельн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(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ст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д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ади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без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мощ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сторонних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едмето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зросло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)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ыполня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ейств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аученны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ане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гра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грушка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чал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ложно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гры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: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од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орм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укл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 </w:t>
      </w:r>
    </w:p>
    <w:p w:rsidR="00F30C3A" w:rsidRPr="00575A88" w:rsidRDefault="00D40CF4" w:rsidP="000B3851">
      <w:pPr>
        <w:spacing w:before="100" w:beforeAutospacing="1" w:after="100" w:afterAutospacing="1" w:line="240" w:lineRule="auto"/>
        <w:ind w:firstLine="0"/>
        <w:jc w:val="center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Нормы</w:t>
      </w:r>
      <w:r w:rsidRPr="00575A88">
        <w:rPr>
          <w:rFonts w:ascii="AR BERKLEY" w:eastAsia="Times New Roman" w:hAnsi="AR BERKLEY" w:cs="Calibri"/>
          <w:b/>
          <w:b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н</w:t>
      </w:r>
      <w:r w:rsidR="00F30C3A"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ервно</w:t>
      </w:r>
      <w:r w:rsidR="00F30C3A"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>-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психического</w:t>
      </w:r>
      <w:r w:rsidR="00F30C3A"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развития</w:t>
      </w:r>
      <w:r w:rsidR="00F30C3A"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 (</w:t>
      </w:r>
      <w:r w:rsidR="00F30C3A"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общение</w:t>
      </w:r>
      <w:r w:rsidR="00F30C3A"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r w:rsidR="00F30C3A"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умения</w:t>
      </w:r>
      <w:r w:rsidR="00F30C3A"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и</w:t>
      </w:r>
      <w:r w:rsidR="00F30C3A"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навыки</w:t>
      </w:r>
      <w:r w:rsidR="00F30C3A"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>)</w:t>
      </w:r>
    </w:p>
    <w:p w:rsidR="00F30C3A" w:rsidRPr="00575A88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1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месяц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Фиксиру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згляд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ярких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едметах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лиц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зросло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лавн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лед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вижущим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едмето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ислушива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олос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зросло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вук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груш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ерва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улыбк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тв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азговор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зросло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грушк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тановлени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еч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–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рич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ногд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оизнос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еопределенны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ласны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ву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ри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иобрет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эмоциональны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ттен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</w:p>
    <w:p w:rsidR="00F30C3A" w:rsidRPr="00575A88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2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месяца</w:t>
      </w:r>
      <w:proofErr w:type="gramStart"/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proofErr w:type="gramEnd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вижущим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едмето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лительно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рем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лед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ассматрив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еподвижны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едм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(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грушк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лиц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)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асстояни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50-70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щ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сточни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лительно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вук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ворото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оловы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ид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ярко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едмет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екращ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осани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амир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тановлени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еч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–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чин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улить</w:t>
      </w:r>
      <w:proofErr w:type="spellEnd"/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Улыба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тв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ласково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бращени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азговор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улыбк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тормошение</w:t>
      </w:r>
      <w:proofErr w:type="spellEnd"/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</w:p>
    <w:p w:rsidR="00F30C3A" w:rsidRPr="00575A88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3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месяца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рительно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осредоточени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еподвижных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едметах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ертикально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ложени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(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5-6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ину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)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ворачив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олов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торон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олос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зросло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(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четк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улавлив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правлени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вук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)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 «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омплекс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живления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»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тв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бщени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–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улыбк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живленны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вижен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ука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ога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лучайн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талкива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изк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исящую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грушк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амир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это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азглядыв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лительно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рем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ож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улить</w:t>
      </w:r>
      <w:proofErr w:type="spellEnd"/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уление</w:t>
      </w:r>
      <w:proofErr w:type="spellEnd"/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танови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азнообразны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осредоточен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лиц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оворяще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грушк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вижен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у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тановя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вободны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целесообразны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–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тян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грушка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тян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едметы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о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щупыв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еленк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р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lastRenderedPageBreak/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ме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хороше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строени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рико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ыраж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едовольств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пример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есл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е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ставляю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дно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л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укладываю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пат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ложительны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ву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узыкальных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вуках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</w:p>
    <w:p w:rsidR="00094297" w:rsidRPr="00094297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sz w:val="26"/>
          <w:szCs w:val="26"/>
          <w:lang w:eastAsia="ru-RU"/>
        </w:rPr>
      </w:pP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4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месяца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Узнаё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ат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аду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её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иде</w:t>
      </w:r>
      <w:r w:rsidR="00094297">
        <w:rPr>
          <w:rFonts w:asciiTheme="minorHAnsi" w:eastAsia="Times New Roman" w:hAnsiTheme="minorHAnsi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ход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лаза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евидимы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сточни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вук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ромк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ме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бщени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зрослы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огд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и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граю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ормлени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идержив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руд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атер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л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бутылочк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ол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ож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анимать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исящи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д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роватко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грушками</w:t>
      </w:r>
      <w:r w:rsidR="00094297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</w:p>
    <w:p w:rsidR="00F30C3A" w:rsidRPr="00575A88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еудовольстви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ыража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хныканье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proofErr w:type="spell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уление</w:t>
      </w:r>
      <w:proofErr w:type="spellEnd"/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танови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боле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лительны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являю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евучи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ортанны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ву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еагиру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вои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ведение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езнакомо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лиц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</w:p>
    <w:p w:rsidR="00F30C3A" w:rsidRPr="00575A88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5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месяцев</w:t>
      </w:r>
      <w:proofErr w:type="gramStart"/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proofErr w:type="gramEnd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азлич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чужих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близких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(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азном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еагиру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лиц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)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Узн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олос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атер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азлич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троги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ласковы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тон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рем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бодрствован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долг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евуч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улит</w:t>
      </w:r>
      <w:proofErr w:type="spellEnd"/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Уверенн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хват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едметы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тян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х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о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бер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чужую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руд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Ес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лож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устую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ищ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ерж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уках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бутылочк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</w:p>
    <w:p w:rsidR="00F30C3A" w:rsidRPr="00575A88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6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месяцев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азном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еагиру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во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чужо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м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Лепеч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оизнос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тдельны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лог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(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«</w:t>
      </w:r>
      <w:proofErr w:type="spell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а</w:t>
      </w:r>
      <w:proofErr w:type="spellEnd"/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»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«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ба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»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«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а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»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р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)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без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мыслово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начен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Хорош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ес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лож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ним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ищ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уба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ож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ит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з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блюдц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</w:p>
    <w:p w:rsidR="00F30C3A" w:rsidRPr="00094297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sz w:val="26"/>
          <w:szCs w:val="26"/>
          <w:lang w:eastAsia="ru-RU"/>
        </w:rPr>
      </w:pP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7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месяцев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опрос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“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д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?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”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ход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зглядо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едм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стоянно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ест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: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пример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часы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укл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Хорош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ес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лож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ь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з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чаш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оторую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ержит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 </w:t>
      </w:r>
      <w:hyperlink r:id="rId7" w:tgtFrame="_blank" w:history="1">
        <w:r w:rsidRPr="00575A88">
          <w:rPr>
            <w:rFonts w:ascii="Calibri" w:eastAsia="Times New Roman" w:hAnsi="Calibri" w:cs="Calibri"/>
            <w:color w:val="000000"/>
            <w:sz w:val="26"/>
            <w:szCs w:val="26"/>
            <w:lang w:eastAsia="ru-RU"/>
          </w:rPr>
          <w:t>взрослый</w:t>
        </w:r>
      </w:hyperlink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ол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анима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грушка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Тян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воем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тражению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еркал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а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дним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тян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о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бутылочк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ыпавшую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ормлени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ноги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вижен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мею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полн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пределенны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эмоциональны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ттено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пример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ебенок</w:t>
      </w:r>
      <w:proofErr w:type="gramEnd"/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тян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у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у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отягив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у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накомы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атер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094297">
        <w:rPr>
          <w:rFonts w:asciiTheme="minorHAnsi" w:eastAsia="Times New Roman" w:hAnsiTheme="minorHAnsi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Лепеч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вторя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лог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«</w:t>
      </w:r>
      <w:proofErr w:type="spell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а</w:t>
      </w:r>
      <w:proofErr w:type="spellEnd"/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»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«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б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б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ба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»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р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</w:p>
    <w:p w:rsidR="00F30C3A" w:rsidRPr="00575A88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8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месяцев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ромк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четк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вторн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оизнос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лог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ход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зглядо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ужны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едм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ыраж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имико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удивлени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нтерес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lastRenderedPageBreak/>
        <w:t>вид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едмето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ыполня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азученны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ане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ейств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пример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“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ладушки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”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“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а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учку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”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а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ерж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ес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ухари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ечень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</w:p>
    <w:p w:rsidR="00F30C3A" w:rsidRPr="00575A88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9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месяцев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д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узык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оверш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лясовы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вижен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6B6EE4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дража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зрослом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вторя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лог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оторы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уж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ест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е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лепет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2F748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ход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едм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езависим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е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естонахожден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2F748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н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во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м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борачива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о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2F748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ь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з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чаш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ерж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ука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л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если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 </w:t>
      </w:r>
      <w:hyperlink r:id="rId8" w:tgtFrame="_blank" w:history="1">
        <w:r w:rsidRPr="00575A88">
          <w:rPr>
            <w:rFonts w:ascii="Calibri" w:eastAsia="Times New Roman" w:hAnsi="Calibri" w:cs="Calibri"/>
            <w:color w:val="000000"/>
            <w:sz w:val="26"/>
            <w:szCs w:val="26"/>
            <w:lang w:eastAsia="ru-RU"/>
          </w:rPr>
          <w:t>взрослый</w:t>
        </w:r>
      </w:hyperlink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 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идержив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е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2F748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покойн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ади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оршо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2F748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азлич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цвет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форм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едмето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2F748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щ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упавши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едм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апомин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е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звани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</w:p>
    <w:p w:rsidR="00F30C3A" w:rsidRPr="00575A88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10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месяцев</w:t>
      </w:r>
      <w:r w:rsidR="002F748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вторя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зрослы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лог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2F748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осьб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“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а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?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”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ход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накомы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едметы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2F748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ыполня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азученны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ейств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вижен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(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«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ай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»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«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брось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»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«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ди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»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яч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осьб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грушк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).</w:t>
      </w:r>
      <w:r w:rsidR="002F748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зыв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тдельны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лога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азличны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едметы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(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обак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–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«</w:t>
      </w:r>
      <w:proofErr w:type="spell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ав</w:t>
      </w:r>
      <w:proofErr w:type="spellEnd"/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»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оров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–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«</w:t>
      </w:r>
      <w:proofErr w:type="spell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у</w:t>
      </w:r>
      <w:proofErr w:type="spellEnd"/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»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).</w:t>
      </w:r>
      <w:r w:rsidR="002F748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оизнос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иболе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легки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лов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–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«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ама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»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«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тата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»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«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баба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»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</w:p>
    <w:p w:rsidR="00F30C3A" w:rsidRPr="00575A88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11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месяцев</w:t>
      </w:r>
      <w:r w:rsidR="002F748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оизнос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ервы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упрощенны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лов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бозначен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«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ис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–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ис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»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«</w:t>
      </w:r>
      <w:proofErr w:type="spell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ав</w:t>
      </w:r>
      <w:proofErr w:type="spellEnd"/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–</w:t>
      </w:r>
      <w:proofErr w:type="spell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ав</w:t>
      </w:r>
      <w:proofErr w:type="spellEnd"/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»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2F748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екоторы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лов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еч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зросло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чинаю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иобретат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бобщенны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характер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(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опрос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«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д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обачк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?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»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инос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ягкую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люшевую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л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езиновую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грушк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обачк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).</w:t>
      </w:r>
      <w:r w:rsidR="002F748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едложению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зросло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ыполня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азученны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ейств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грушка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(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каж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ис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лаз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оси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кача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обачк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р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).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 </w:t>
      </w:r>
    </w:p>
    <w:p w:rsidR="00575A88" w:rsidRPr="00A22A9B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sz w:val="26"/>
          <w:szCs w:val="26"/>
          <w:lang w:eastAsia="ru-RU"/>
        </w:rPr>
      </w:pP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12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месяцев</w:t>
      </w:r>
      <w:r w:rsidR="002F748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оизнос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6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–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10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блегченных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ло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вторя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овы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лов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2F748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ним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без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каз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зван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ескольких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едмето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н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ме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ескольких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зрослых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ете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2F748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Указыв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част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тел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2F748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ним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лов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«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ельзя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»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ыполня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тдельны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ручен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2F748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а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без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мощ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ь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з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чаш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2F748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ыта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участвоват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девани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умывани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</w:p>
    <w:p w:rsidR="00F30C3A" w:rsidRPr="00575A88" w:rsidRDefault="00D40CF4" w:rsidP="000B3851">
      <w:pPr>
        <w:spacing w:before="100" w:beforeAutospacing="1" w:after="100" w:afterAutospacing="1" w:line="240" w:lineRule="auto"/>
        <w:ind w:firstLine="0"/>
        <w:jc w:val="center"/>
        <w:rPr>
          <w:rFonts w:ascii="AR BERKLEY" w:eastAsia="Times New Roman" w:hAnsi="AR BERKLEY" w:cs="Times New Roman"/>
          <w:b/>
          <w:bCs/>
          <w:iCs/>
          <w:color w:val="000000"/>
          <w:sz w:val="26"/>
          <w:szCs w:val="26"/>
          <w:lang w:eastAsia="ru-RU"/>
        </w:rPr>
      </w:pPr>
      <w:r w:rsidRPr="00575A88">
        <w:rPr>
          <w:rFonts w:ascii="Calibri" w:eastAsia="Times New Roman" w:hAnsi="Calibri" w:cs="Calibri"/>
          <w:b/>
          <w:bCs/>
          <w:iCs/>
          <w:color w:val="000000"/>
          <w:sz w:val="26"/>
          <w:szCs w:val="26"/>
          <w:lang w:eastAsia="ru-RU"/>
        </w:rPr>
        <w:t>Р</w:t>
      </w:r>
      <w:r w:rsidR="00F30C3A" w:rsidRPr="00575A88">
        <w:rPr>
          <w:rFonts w:ascii="Calibri" w:eastAsia="Times New Roman" w:hAnsi="Calibri" w:cs="Calibri"/>
          <w:b/>
          <w:bCs/>
          <w:iCs/>
          <w:color w:val="000000"/>
          <w:sz w:val="26"/>
          <w:szCs w:val="26"/>
          <w:lang w:eastAsia="ru-RU"/>
        </w:rPr>
        <w:t>азвитие</w:t>
      </w:r>
      <w:r w:rsidR="00F30C3A" w:rsidRPr="00575A88">
        <w:rPr>
          <w:rFonts w:ascii="AR BERKLEY" w:eastAsia="Times New Roman" w:hAnsi="AR BERKLEY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F30C3A" w:rsidRPr="00575A88">
        <w:rPr>
          <w:rFonts w:ascii="Calibri" w:eastAsia="Times New Roman" w:hAnsi="Calibri" w:cs="Calibri"/>
          <w:b/>
          <w:bCs/>
          <w:iCs/>
          <w:color w:val="000000"/>
          <w:sz w:val="26"/>
          <w:szCs w:val="26"/>
          <w:lang w:eastAsia="ru-RU"/>
        </w:rPr>
        <w:t>речи</w:t>
      </w:r>
    </w:p>
    <w:p w:rsidR="00F30C3A" w:rsidRPr="00575A88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(0 – 3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мес</w:t>
      </w: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>.)</w:t>
      </w:r>
      <w:r w:rsidRPr="00575A88">
        <w:rPr>
          <w:rFonts w:ascii="AR BERKLEY" w:eastAsia="Times New Roman" w:hAnsi="AR BERKLEY" w:cs="AR BERKLEY"/>
          <w:b/>
          <w:bCs/>
          <w:color w:val="000000"/>
          <w:sz w:val="26"/>
          <w:szCs w:val="26"/>
          <w:lang w:eastAsia="ru-RU"/>
        </w:rPr>
        <w:t> </w:t>
      </w:r>
      <w:r w:rsidR="002F748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Развитие</w:t>
      </w: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эмоционально</w:t>
      </w: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>-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выразительных</w:t>
      </w: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реакций</w:t>
      </w: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F30C3A" w:rsidRPr="00575A88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575A88">
        <w:rPr>
          <w:rFonts w:ascii="Calibri" w:eastAsia="Times New Roman" w:hAnsi="Calibri" w:cs="Calibri"/>
          <w:b/>
          <w:bCs/>
          <w:i/>
          <w:iCs/>
          <w:color w:val="000000"/>
          <w:sz w:val="26"/>
          <w:szCs w:val="26"/>
          <w:lang w:eastAsia="ru-RU"/>
        </w:rPr>
        <w:lastRenderedPageBreak/>
        <w:t>Кри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 –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ерва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олосова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еакц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ри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дорово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ебёнк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–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вонки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одолжительны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2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–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3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есяца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жизн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траж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остояни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рох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нтонаци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рик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тановя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азнообразны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Та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пример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ри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олодно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алыш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онзительны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стойчивы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ри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искомфорт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ялы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евыразительны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является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 </w:t>
      </w:r>
      <w:r w:rsidRPr="00575A88">
        <w:rPr>
          <w:rFonts w:ascii="AR BERKLEY" w:eastAsia="Times New Roman" w:hAnsi="AR BERKLEY" w:cs="Times New Roman"/>
          <w:b/>
          <w:bCs/>
          <w:i/>
          <w:iCs/>
          <w:color w:val="000000"/>
          <w:sz w:val="26"/>
          <w:szCs w:val="26"/>
          <w:lang w:eastAsia="ru-RU"/>
        </w:rPr>
        <w:t>«</w:t>
      </w:r>
      <w:r w:rsidRPr="00575A88">
        <w:rPr>
          <w:rFonts w:ascii="Calibri" w:eastAsia="Times New Roman" w:hAnsi="Calibri" w:cs="Calibri"/>
          <w:b/>
          <w:bCs/>
          <w:i/>
          <w:iCs/>
          <w:color w:val="000000"/>
          <w:sz w:val="26"/>
          <w:szCs w:val="26"/>
          <w:lang w:eastAsia="ru-RU"/>
        </w:rPr>
        <w:t>комплекс</w:t>
      </w:r>
      <w:r w:rsidRPr="00575A88">
        <w:rPr>
          <w:rFonts w:ascii="AR BERKLEY" w:eastAsia="Times New Roman" w:hAnsi="AR BERKLEY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b/>
          <w:bCs/>
          <w:i/>
          <w:iCs/>
          <w:color w:val="000000"/>
          <w:sz w:val="26"/>
          <w:szCs w:val="26"/>
          <w:lang w:eastAsia="ru-RU"/>
        </w:rPr>
        <w:t>оживления</w:t>
      </w:r>
      <w:r w:rsidRPr="00575A88">
        <w:rPr>
          <w:rFonts w:ascii="AR BERKLEY" w:eastAsia="Times New Roman" w:hAnsi="AR BERKLEY" w:cs="AR BERKLEY"/>
          <w:b/>
          <w:bCs/>
          <w:i/>
          <w:iCs/>
          <w:color w:val="000000"/>
          <w:sz w:val="26"/>
          <w:szCs w:val="26"/>
          <w:lang w:eastAsia="ru-RU"/>
        </w:rPr>
        <w:t>»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 –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остейша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форм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оречевого</w:t>
      </w:r>
      <w:proofErr w:type="spellEnd"/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бщен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о</w:t>
      </w:r>
      <w:hyperlink r:id="rId9" w:tgtFrame="_blank" w:history="1">
        <w:r w:rsidRPr="00575A88">
          <w:rPr>
            <w:rFonts w:ascii="Calibri" w:eastAsia="Times New Roman" w:hAnsi="Calibri" w:cs="Calibri"/>
            <w:color w:val="000000"/>
            <w:sz w:val="26"/>
            <w:szCs w:val="26"/>
            <w:lang w:eastAsia="ru-RU"/>
          </w:rPr>
          <w:t>взрослым</w:t>
        </w:r>
        <w:proofErr w:type="spellEnd"/>
      </w:hyperlink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 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ид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улыб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бщих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хаотичных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вижени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вуко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рительно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ослеживан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зрослы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</w:p>
    <w:p w:rsidR="00F30C3A" w:rsidRPr="00575A88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(3 – 6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мес</w:t>
      </w: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>.)</w:t>
      </w:r>
      <w:r w:rsidRPr="00575A88">
        <w:rPr>
          <w:rFonts w:ascii="AR BERKLEY" w:eastAsia="Times New Roman" w:hAnsi="AR BERKLEY" w:cs="AR BERKLEY"/>
          <w:b/>
          <w:bCs/>
          <w:color w:val="000000"/>
          <w:sz w:val="26"/>
          <w:szCs w:val="26"/>
          <w:lang w:eastAsia="ru-RU"/>
        </w:rPr>
        <w:t> </w:t>
      </w:r>
      <w:r w:rsidR="002F748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Время</w:t>
      </w: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появления</w:t>
      </w: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голосовых</w:t>
      </w: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реакций</w:t>
      </w: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 (</w:t>
      </w:r>
      <w:proofErr w:type="spellStart"/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гуления</w:t>
      </w:r>
      <w:proofErr w:type="spellEnd"/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лепета</w:t>
      </w: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>).</w:t>
      </w:r>
    </w:p>
    <w:p w:rsidR="00F30C3A" w:rsidRPr="00575A88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третьем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есяц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л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чут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аньш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явля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уление</w:t>
      </w:r>
      <w:proofErr w:type="spellEnd"/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 </w:t>
      </w:r>
      <w:proofErr w:type="spellStart"/>
      <w:r w:rsidRPr="00575A88">
        <w:rPr>
          <w:rFonts w:ascii="Calibri" w:eastAsia="Times New Roman" w:hAnsi="Calibri" w:cs="Calibri"/>
          <w:b/>
          <w:bCs/>
          <w:i/>
          <w:iCs/>
          <w:color w:val="000000"/>
          <w:sz w:val="26"/>
          <w:szCs w:val="26"/>
          <w:lang w:eastAsia="ru-RU"/>
        </w:rPr>
        <w:t>Гуление</w:t>
      </w:r>
      <w:proofErr w:type="spellEnd"/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 –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отяжны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егромки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евучи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ву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: "</w:t>
      </w:r>
      <w:proofErr w:type="spell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а</w:t>
      </w:r>
      <w:proofErr w:type="spellEnd"/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", "</w:t>
      </w:r>
      <w:proofErr w:type="spell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у</w:t>
      </w:r>
      <w:proofErr w:type="spellEnd"/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", "</w:t>
      </w:r>
      <w:proofErr w:type="spell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бм</w:t>
      </w:r>
      <w:proofErr w:type="spellEnd"/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", "</w:t>
      </w:r>
      <w:proofErr w:type="spell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бу</w:t>
      </w:r>
      <w:proofErr w:type="spellEnd"/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"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Эт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ву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либ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осты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л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оизношен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либ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вязаны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акта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осан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лотан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ериод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уления</w:t>
      </w:r>
      <w:proofErr w:type="spellEnd"/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явля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нтонац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адост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рох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улит</w:t>
      </w:r>
      <w:proofErr w:type="spellEnd"/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огд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ем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хорош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: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н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ыспал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ух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ы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4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есяц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вуковы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очетан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усложняю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являю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овы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: "</w:t>
      </w:r>
      <w:proofErr w:type="spell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н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агн</w:t>
      </w:r>
      <w:proofErr w:type="spellEnd"/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", "</w:t>
      </w:r>
      <w:proofErr w:type="spell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н</w:t>
      </w:r>
      <w:proofErr w:type="spellEnd"/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", "</w:t>
      </w:r>
      <w:proofErr w:type="spell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хн</w:t>
      </w:r>
      <w:proofErr w:type="spellEnd"/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"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</w:p>
    <w:p w:rsidR="00F30C3A" w:rsidRPr="00575A88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(6 – 10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мес</w:t>
      </w: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>.)</w:t>
      </w:r>
      <w:r w:rsidR="002F748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Начало</w:t>
      </w: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развития</w:t>
      </w: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понимания</w:t>
      </w: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речи</w:t>
      </w: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активного</w:t>
      </w: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лепета</w:t>
      </w: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F30C3A" w:rsidRPr="00575A88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7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–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8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есяце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1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од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овых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вуко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явля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ал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ебёно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но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аз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дряд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итмичес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вторя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«</w:t>
      </w:r>
      <w:proofErr w:type="spell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т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т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тя</w:t>
      </w:r>
      <w:proofErr w:type="spellEnd"/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…»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«</w:t>
      </w:r>
      <w:proofErr w:type="spell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ы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ы</w:t>
      </w:r>
      <w:proofErr w:type="spellEnd"/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…»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руги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лепетные</w:t>
      </w:r>
      <w:proofErr w:type="spellEnd"/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цеп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2F748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являются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 </w:t>
      </w:r>
      <w:proofErr w:type="spellStart"/>
      <w:r w:rsidRPr="00575A88">
        <w:rPr>
          <w:rFonts w:ascii="Calibri" w:eastAsia="Times New Roman" w:hAnsi="Calibri" w:cs="Calibri"/>
          <w:b/>
          <w:bCs/>
          <w:i/>
          <w:iCs/>
          <w:color w:val="000000"/>
          <w:sz w:val="26"/>
          <w:szCs w:val="26"/>
          <w:lang w:eastAsia="ru-RU"/>
        </w:rPr>
        <w:t>лепетные</w:t>
      </w:r>
      <w:proofErr w:type="spellEnd"/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> </w:t>
      </w:r>
      <w:r w:rsidRPr="00575A88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ru-RU"/>
        </w:rPr>
        <w:t>слов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оторы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алыш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оотнос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пределённы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лица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едмета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ействия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«</w:t>
      </w:r>
      <w:proofErr w:type="spell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Б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би</w:t>
      </w:r>
      <w:proofErr w:type="spellEnd"/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»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–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казыв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ашин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«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топ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»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–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шаг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«</w:t>
      </w:r>
      <w:proofErr w:type="spellStart"/>
      <w:proofErr w:type="gram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а</w:t>
      </w:r>
      <w:proofErr w:type="spellEnd"/>
      <w:proofErr w:type="gramEnd"/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»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–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браща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ам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proofErr w:type="spell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Лепетные</w:t>
      </w:r>
      <w:proofErr w:type="spellEnd"/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лов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остоя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з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тех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вуко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оторы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иближены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вучанию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вука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одно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язык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(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тличи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вуко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уления</w:t>
      </w:r>
      <w:proofErr w:type="spellEnd"/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).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доровых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ебятише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еч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эмоциональн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ыразитель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оцесс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бщен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зрослы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алыш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ыта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дражат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нтонаци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темп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итм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вучаще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еч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охранят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бщи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онтур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лов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="002F748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это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ериод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формируется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 </w:t>
      </w:r>
      <w:r w:rsidRPr="00575A88">
        <w:rPr>
          <w:rFonts w:ascii="Calibri" w:eastAsia="Times New Roman" w:hAnsi="Calibri" w:cs="Calibri"/>
          <w:b/>
          <w:bCs/>
          <w:i/>
          <w:iCs/>
          <w:color w:val="000000"/>
          <w:sz w:val="26"/>
          <w:szCs w:val="26"/>
          <w:lang w:eastAsia="ru-RU"/>
        </w:rPr>
        <w:t>понимание</w:t>
      </w:r>
      <w:r w:rsidRPr="00575A88">
        <w:rPr>
          <w:rFonts w:ascii="AR BERKLEY" w:eastAsia="Times New Roman" w:hAnsi="AR BERKLEY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b/>
          <w:bCs/>
          <w:i/>
          <w:iCs/>
          <w:color w:val="000000"/>
          <w:sz w:val="26"/>
          <w:szCs w:val="26"/>
          <w:lang w:eastAsia="ru-RU"/>
        </w:rPr>
        <w:t>речи</w:t>
      </w: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> 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кружающих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Уж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7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–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8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есяце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ет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чинаю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адекватн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еагироват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лов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фразы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оторы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опровождаю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жеста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имико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ебёно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ворачив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олов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тв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опросы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«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д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ап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?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Баб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?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»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еагиру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воё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м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н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бычно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естонахождени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омашних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едмето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(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часо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роватки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…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)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есл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х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аньш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казывал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зывал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руги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лова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чина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азвивать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оотношени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вуково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браз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лов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едмето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 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Полное</w:t>
      </w: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непонимание</w:t>
      </w: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обращённой</w:t>
      </w: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речи</w:t>
      </w: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является</w:t>
      </w: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тревожным</w:t>
      </w: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сигналом</w:t>
      </w: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>!</w:t>
      </w:r>
    </w:p>
    <w:p w:rsidR="00F30C3A" w:rsidRPr="00575A88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(10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мес</w:t>
      </w: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AR BERKLEY" w:eastAsia="Times New Roman" w:hAnsi="AR BERKLEY" w:cs="AR BERKLEY"/>
          <w:b/>
          <w:bCs/>
          <w:color w:val="000000"/>
          <w:sz w:val="26"/>
          <w:szCs w:val="26"/>
          <w:lang w:eastAsia="ru-RU"/>
        </w:rPr>
        <w:t>–</w:t>
      </w: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 1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год</w:t>
      </w: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>)</w:t>
      </w:r>
      <w:r w:rsidR="002F748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br/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Время</w:t>
      </w: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появления</w:t>
      </w: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первых</w:t>
      </w: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>слов</w:t>
      </w:r>
      <w:r w:rsidRPr="00575A88">
        <w:rPr>
          <w:rFonts w:ascii="AR BERKLEY" w:eastAsia="Times New Roman" w:hAnsi="AR BERKLEY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575A88" w:rsidRPr="00A22A9B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sz w:val="26"/>
          <w:szCs w:val="26"/>
          <w:lang w:eastAsia="ru-RU"/>
        </w:rPr>
      </w:pPr>
      <w:r w:rsidRPr="00575A88">
        <w:rPr>
          <w:rFonts w:ascii="Calibri" w:eastAsia="Times New Roman" w:hAnsi="Calibri" w:cs="Calibri"/>
          <w:b/>
          <w:bCs/>
          <w:i/>
          <w:iCs/>
          <w:color w:val="000000"/>
          <w:sz w:val="26"/>
          <w:szCs w:val="26"/>
          <w:lang w:eastAsia="ru-RU"/>
        </w:rPr>
        <w:t>Появляются</w:t>
      </w:r>
      <w:r w:rsidRPr="00575A88">
        <w:rPr>
          <w:rFonts w:ascii="AR BERKLEY" w:eastAsia="Times New Roman" w:hAnsi="AR BERKLEY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b/>
          <w:bCs/>
          <w:i/>
          <w:iCs/>
          <w:color w:val="000000"/>
          <w:sz w:val="26"/>
          <w:szCs w:val="26"/>
          <w:lang w:eastAsia="ru-RU"/>
        </w:rPr>
        <w:t>первые</w:t>
      </w:r>
      <w:r w:rsidRPr="00575A88">
        <w:rPr>
          <w:rFonts w:ascii="AR BERKLEY" w:eastAsia="Times New Roman" w:hAnsi="AR BERKLEY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b/>
          <w:bCs/>
          <w:i/>
          <w:iCs/>
          <w:color w:val="000000"/>
          <w:sz w:val="26"/>
          <w:szCs w:val="26"/>
          <w:lang w:eastAsia="ru-RU"/>
        </w:rPr>
        <w:t>слова</w:t>
      </w:r>
      <w:r w:rsidRPr="00575A88">
        <w:rPr>
          <w:rFonts w:ascii="AR BERKLEY" w:eastAsia="Times New Roman" w:hAnsi="AR BERKLEY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AR BERKLEY" w:eastAsia="Times New Roman" w:hAnsi="AR BERKLEY" w:cs="AR BERKLEY"/>
          <w:b/>
          <w:bCs/>
          <w:i/>
          <w:iCs/>
          <w:color w:val="000000"/>
          <w:sz w:val="26"/>
          <w:szCs w:val="26"/>
          <w:lang w:eastAsia="ru-RU"/>
        </w:rPr>
        <w:t>–</w:t>
      </w:r>
      <w:r w:rsidRPr="00575A88">
        <w:rPr>
          <w:rFonts w:ascii="AR BERKLEY" w:eastAsia="Times New Roman" w:hAnsi="AR BERKLEY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b/>
          <w:bCs/>
          <w:i/>
          <w:iCs/>
          <w:color w:val="000000"/>
          <w:sz w:val="26"/>
          <w:szCs w:val="26"/>
          <w:lang w:eastAsia="ru-RU"/>
        </w:rPr>
        <w:t>слова</w:t>
      </w:r>
      <w:r w:rsidRPr="00575A88">
        <w:rPr>
          <w:rFonts w:ascii="AR BERKLEY" w:eastAsia="Times New Roman" w:hAnsi="AR BERKLEY" w:cs="Times New Roman"/>
          <w:b/>
          <w:bCs/>
          <w:i/>
          <w:iCs/>
          <w:color w:val="000000"/>
          <w:sz w:val="26"/>
          <w:szCs w:val="26"/>
          <w:lang w:eastAsia="ru-RU"/>
        </w:rPr>
        <w:t>-</w:t>
      </w:r>
      <w:r w:rsidRPr="00575A88">
        <w:rPr>
          <w:rFonts w:ascii="Calibri" w:eastAsia="Times New Roman" w:hAnsi="Calibri" w:cs="Calibri"/>
          <w:b/>
          <w:bCs/>
          <w:i/>
          <w:iCs/>
          <w:color w:val="000000"/>
          <w:sz w:val="26"/>
          <w:szCs w:val="26"/>
          <w:lang w:eastAsia="ru-RU"/>
        </w:rPr>
        <w:t>предложения</w:t>
      </w:r>
      <w:r w:rsidRPr="00575A88">
        <w:rPr>
          <w:rFonts w:ascii="AR BERKLEY" w:eastAsia="Times New Roman" w:hAnsi="AR BERKLEY" w:cs="Times New Roman"/>
          <w:b/>
          <w:bCs/>
          <w:i/>
          <w:iCs/>
          <w:color w:val="000000"/>
          <w:sz w:val="26"/>
          <w:szCs w:val="26"/>
          <w:lang w:eastAsia="ru-RU"/>
        </w:rPr>
        <w:t>.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 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дн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тож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лов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ож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ыражат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чувств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желан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бозначат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едм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«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ама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»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-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эт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бращени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осьб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жалоб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ервы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лов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остоя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з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арных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динаковых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(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амно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чащ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)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lastRenderedPageBreak/>
        <w:t>неодинаковых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лого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: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«</w:t>
      </w:r>
      <w:proofErr w:type="spellStart"/>
      <w:proofErr w:type="gram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а</w:t>
      </w:r>
      <w:proofErr w:type="spellEnd"/>
      <w:proofErr w:type="gramEnd"/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»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«</w:t>
      </w:r>
      <w:proofErr w:type="spell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и</w:t>
      </w:r>
      <w:proofErr w:type="spellEnd"/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»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«</w:t>
      </w:r>
      <w:proofErr w:type="spell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б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а</w:t>
      </w:r>
      <w:proofErr w:type="spellEnd"/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»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р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р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это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дин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лог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ыделя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громкостью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длительностью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Та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акладыва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ударени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Речева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активност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это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озраст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ситуативна</w:t>
      </w:r>
      <w:proofErr w:type="spellEnd"/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завис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эмоционально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участ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зросло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общени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 </w:t>
      </w:r>
      <w:r w:rsidRPr="00575A88">
        <w:rPr>
          <w:rFonts w:ascii="Calibri" w:eastAsia="Times New Roman" w:hAnsi="Calibri" w:cs="Calibri"/>
          <w:b/>
          <w:bCs/>
          <w:i/>
          <w:iCs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1 </w:t>
      </w:r>
      <w:r w:rsidRPr="00575A88">
        <w:rPr>
          <w:rFonts w:ascii="Calibri" w:eastAsia="Times New Roman" w:hAnsi="Calibri" w:cs="Calibri"/>
          <w:b/>
          <w:bCs/>
          <w:i/>
          <w:iCs/>
          <w:color w:val="000000"/>
          <w:sz w:val="26"/>
          <w:szCs w:val="26"/>
          <w:lang w:eastAsia="ru-RU"/>
        </w:rPr>
        <w:t>год</w:t>
      </w:r>
      <w:r w:rsidRPr="00575A88">
        <w:rPr>
          <w:rFonts w:ascii="AR BERKLEY" w:eastAsia="Times New Roman" w:hAnsi="AR BERKLEY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b/>
          <w:bCs/>
          <w:i/>
          <w:iCs/>
          <w:color w:val="000000"/>
          <w:sz w:val="26"/>
          <w:szCs w:val="26"/>
          <w:lang w:eastAsia="ru-RU"/>
        </w:rPr>
        <w:t>здоровый</w:t>
      </w:r>
      <w:r w:rsidRPr="00575A88">
        <w:rPr>
          <w:rFonts w:ascii="AR BERKLEY" w:eastAsia="Times New Roman" w:hAnsi="AR BERKLEY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b/>
          <w:bCs/>
          <w:i/>
          <w:iCs/>
          <w:color w:val="000000"/>
          <w:sz w:val="26"/>
          <w:szCs w:val="26"/>
          <w:lang w:eastAsia="ru-RU"/>
        </w:rPr>
        <w:t>малыш</w:t>
      </w:r>
      <w:r w:rsidRPr="00575A88">
        <w:rPr>
          <w:rFonts w:ascii="AR BERKLEY" w:eastAsia="Times New Roman" w:hAnsi="AR BERKLEY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libri" w:eastAsia="Times New Roman" w:hAnsi="Calibri" w:cs="Calibri"/>
          <w:b/>
          <w:bCs/>
          <w:i/>
          <w:iCs/>
          <w:color w:val="000000"/>
          <w:sz w:val="26"/>
          <w:szCs w:val="26"/>
          <w:lang w:eastAsia="ru-RU"/>
        </w:rPr>
        <w:t>владеет</w:t>
      </w:r>
      <w:r w:rsidRPr="00575A88">
        <w:rPr>
          <w:rFonts w:ascii="AR BERKLEY" w:eastAsia="Times New Roman" w:hAnsi="AR BERKLEY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8 </w:t>
      </w:r>
      <w:r w:rsidRPr="00575A88">
        <w:rPr>
          <w:rFonts w:ascii="AR BERKLEY" w:eastAsia="Times New Roman" w:hAnsi="AR BERKLEY" w:cs="AR BERKLEY"/>
          <w:b/>
          <w:bCs/>
          <w:i/>
          <w:iCs/>
          <w:color w:val="000000"/>
          <w:sz w:val="26"/>
          <w:szCs w:val="26"/>
          <w:lang w:eastAsia="ru-RU"/>
        </w:rPr>
        <w:t>–</w:t>
      </w:r>
      <w:r w:rsidRPr="00575A88">
        <w:rPr>
          <w:rFonts w:ascii="AR BERKLEY" w:eastAsia="Times New Roman" w:hAnsi="AR BERKLEY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10 </w:t>
      </w:r>
      <w:r w:rsidRPr="00575A88">
        <w:rPr>
          <w:rFonts w:ascii="Calibri" w:eastAsia="Times New Roman" w:hAnsi="Calibri" w:cs="Calibri"/>
          <w:b/>
          <w:bCs/>
          <w:i/>
          <w:iCs/>
          <w:color w:val="000000"/>
          <w:sz w:val="26"/>
          <w:szCs w:val="26"/>
          <w:lang w:eastAsia="ru-RU"/>
        </w:rPr>
        <w:t>словами</w:t>
      </w:r>
      <w:r w:rsidRPr="00575A88">
        <w:rPr>
          <w:rFonts w:ascii="AR BERKLEY" w:eastAsia="Times New Roman" w:hAnsi="AR BERKLEY" w:cs="AR BERKLEY"/>
          <w:b/>
          <w:bCs/>
          <w:i/>
          <w:iCs/>
          <w:color w:val="000000"/>
          <w:sz w:val="26"/>
          <w:szCs w:val="26"/>
          <w:lang w:eastAsia="ru-RU"/>
        </w:rPr>
        <w:t> 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тип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«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ис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кис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»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«</w:t>
      </w:r>
      <w:proofErr w:type="spell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у</w:t>
      </w:r>
      <w:proofErr w:type="spellEnd"/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»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«</w:t>
      </w:r>
      <w:proofErr w:type="spellStart"/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я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-</w:t>
      </w:r>
      <w:r w:rsidRPr="00575A88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ням</w:t>
      </w:r>
      <w:proofErr w:type="spellEnd"/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»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</w:p>
    <w:p w:rsidR="00F30C3A" w:rsidRPr="00575A88" w:rsidRDefault="00F30C3A" w:rsidP="000B3851">
      <w:pPr>
        <w:spacing w:before="100" w:beforeAutospacing="1" w:after="100" w:afterAutospacing="1" w:line="240" w:lineRule="auto"/>
        <w:ind w:firstLine="0"/>
        <w:jc w:val="center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575A88">
        <w:rPr>
          <w:rFonts w:ascii="Cambria" w:eastAsia="Times New Roman" w:hAnsi="Cambria" w:cs="Cambria"/>
          <w:b/>
          <w:bCs/>
          <w:i/>
          <w:iCs/>
          <w:color w:val="000000"/>
          <w:sz w:val="26"/>
          <w:szCs w:val="26"/>
          <w:lang w:eastAsia="ru-RU"/>
        </w:rPr>
        <w:t>Страхи</w:t>
      </w:r>
      <w:r w:rsidRPr="00575A88">
        <w:rPr>
          <w:rFonts w:ascii="AR BERKLEY" w:eastAsia="Times New Roman" w:hAnsi="AR BERKLEY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b/>
          <w:bCs/>
          <w:i/>
          <w:iCs/>
          <w:color w:val="000000"/>
          <w:sz w:val="26"/>
          <w:szCs w:val="26"/>
          <w:lang w:eastAsia="ru-RU"/>
        </w:rPr>
        <w:t>до</w:t>
      </w:r>
      <w:r w:rsidRPr="00575A88">
        <w:rPr>
          <w:rFonts w:ascii="AR BERKLEY" w:eastAsia="Times New Roman" w:hAnsi="AR BERKLEY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b/>
          <w:bCs/>
          <w:i/>
          <w:iCs/>
          <w:color w:val="000000"/>
          <w:sz w:val="26"/>
          <w:szCs w:val="26"/>
          <w:lang w:eastAsia="ru-RU"/>
        </w:rPr>
        <w:t>года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>.</w:t>
      </w:r>
    </w:p>
    <w:p w:rsidR="00F30C3A" w:rsidRPr="00575A88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1.</w:t>
      </w:r>
      <w:r w:rsidR="002F748A"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екоторы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рефлекторны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реакции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 </w:t>
      </w:r>
      <w:r w:rsidRPr="00575A88">
        <w:rPr>
          <w:rFonts w:ascii="Cambria" w:eastAsia="Times New Roman" w:hAnsi="Cambria" w:cs="Cambria"/>
          <w:b/>
          <w:bCs/>
          <w:i/>
          <w:iCs/>
          <w:color w:val="000000"/>
          <w:sz w:val="26"/>
          <w:szCs w:val="26"/>
          <w:lang w:eastAsia="ru-RU"/>
        </w:rPr>
        <w:t>беспокойства</w:t>
      </w:r>
      <w:r w:rsidRPr="00575A88">
        <w:rPr>
          <w:rFonts w:ascii="AR BERKLEY" w:eastAsia="Times New Roman" w:hAnsi="AR BERKLEY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b/>
          <w:bCs/>
          <w:i/>
          <w:iCs/>
          <w:color w:val="000000"/>
          <w:sz w:val="26"/>
          <w:szCs w:val="26"/>
          <w:lang w:eastAsia="ru-RU"/>
        </w:rPr>
        <w:t>типа</w:t>
      </w:r>
      <w:r w:rsidRPr="00575A88">
        <w:rPr>
          <w:rFonts w:ascii="AR BERKLEY" w:eastAsia="Times New Roman" w:hAnsi="AR BERKLEY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b/>
          <w:bCs/>
          <w:i/>
          <w:iCs/>
          <w:color w:val="000000"/>
          <w:sz w:val="26"/>
          <w:szCs w:val="26"/>
          <w:lang w:eastAsia="ru-RU"/>
        </w:rPr>
        <w:t>вздрагивания</w:t>
      </w:r>
      <w:r w:rsidRPr="00575A88">
        <w:rPr>
          <w:rFonts w:ascii="AR BERKLEY" w:eastAsia="Times New Roman" w:hAnsi="AR BERKLEY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b/>
          <w:bCs/>
          <w:i/>
          <w:iCs/>
          <w:color w:val="000000"/>
          <w:sz w:val="26"/>
          <w:szCs w:val="26"/>
          <w:lang w:eastAsia="ru-RU"/>
        </w:rPr>
        <w:t>или</w:t>
      </w:r>
      <w:r w:rsidRPr="00575A88">
        <w:rPr>
          <w:rFonts w:ascii="AR BERKLEY" w:eastAsia="Times New Roman" w:hAnsi="AR BERKLEY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b/>
          <w:bCs/>
          <w:i/>
          <w:iCs/>
          <w:color w:val="000000"/>
          <w:sz w:val="26"/>
          <w:szCs w:val="26"/>
          <w:lang w:eastAsia="ru-RU"/>
        </w:rPr>
        <w:t>оцепенен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 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р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резко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звук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резко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изменени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оложен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ил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отерю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равновес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(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опоры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),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такж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риближени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большо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редмет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внезапно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еремен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оложен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рисущ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уж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оворожденны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</w:p>
    <w:p w:rsidR="00F30C3A" w:rsidRPr="00575A88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2.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1,5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мес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возможны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 </w:t>
      </w:r>
      <w:r w:rsidRPr="00575A88">
        <w:rPr>
          <w:rFonts w:ascii="Cambria" w:eastAsia="Times New Roman" w:hAnsi="Cambria" w:cs="Cambria"/>
          <w:b/>
          <w:bCs/>
          <w:i/>
          <w:iCs/>
          <w:color w:val="000000"/>
          <w:sz w:val="26"/>
          <w:szCs w:val="26"/>
          <w:lang w:eastAsia="ru-RU"/>
        </w:rPr>
        <w:t>реакции</w:t>
      </w:r>
      <w:r w:rsidRPr="00575A88">
        <w:rPr>
          <w:rFonts w:ascii="AR BERKLEY" w:eastAsia="Times New Roman" w:hAnsi="AR BERKLEY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b/>
          <w:bCs/>
          <w:i/>
          <w:iCs/>
          <w:color w:val="000000"/>
          <w:sz w:val="26"/>
          <w:szCs w:val="26"/>
          <w:lang w:eastAsia="ru-RU"/>
        </w:rPr>
        <w:t>беспокойств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 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отв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достаточн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родолжительны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уход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матер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ил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шумную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обстановк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емь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</w:p>
    <w:p w:rsidR="00F30C3A" w:rsidRPr="00575A88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3.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3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мес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ребено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боле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покоен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дом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тольк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те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взрослы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которы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любя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дете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разговариваю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им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восхищаю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веду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еб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ка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мат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Легк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ереда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беспокойств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матер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есл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о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пеш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волну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та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ка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меня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е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ривычны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образ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действи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оведен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</w:p>
    <w:p w:rsidR="00F30C3A" w:rsidRPr="00575A88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4.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Однако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собственно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о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страхе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а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не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о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реакциях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беспокойства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можно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говорить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не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раньше</w:t>
      </w:r>
      <w:r w:rsidRPr="00575A88">
        <w:rPr>
          <w:rFonts w:ascii="AR BERKLEY" w:eastAsia="Times New Roman" w:hAnsi="AR BERKLEY" w:cs="AR BERKLEY"/>
          <w:i/>
          <w:iCs/>
          <w:color w:val="000000"/>
          <w:sz w:val="26"/>
          <w:szCs w:val="26"/>
          <w:lang w:eastAsia="ru-RU"/>
        </w:rPr>
        <w:t> </w:t>
      </w:r>
      <w:r w:rsidRPr="00575A88">
        <w:rPr>
          <w:rFonts w:ascii="AR BERKLEY" w:eastAsia="Times New Roman" w:hAnsi="AR BERKLEY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6 </w:t>
      </w:r>
      <w:r w:rsidRPr="00575A88">
        <w:rPr>
          <w:rFonts w:ascii="Cambria" w:eastAsia="Times New Roman" w:hAnsi="Cambria" w:cs="Cambria"/>
          <w:b/>
          <w:bCs/>
          <w:i/>
          <w:iCs/>
          <w:color w:val="000000"/>
          <w:sz w:val="26"/>
          <w:szCs w:val="26"/>
          <w:lang w:eastAsia="ru-RU"/>
        </w:rPr>
        <w:t>мес</w:t>
      </w:r>
      <w:r w:rsidRPr="00575A88">
        <w:rPr>
          <w:rFonts w:ascii="AR BERKLEY" w:eastAsia="Times New Roman" w:hAnsi="AR BERKLEY" w:cs="Times New Roman"/>
          <w:b/>
          <w:bCs/>
          <w:i/>
          <w:iCs/>
          <w:color w:val="000000"/>
          <w:sz w:val="26"/>
          <w:szCs w:val="26"/>
          <w:lang w:eastAsia="ru-RU"/>
        </w:rPr>
        <w:t>.</w:t>
      </w:r>
    </w:p>
    <w:p w:rsidR="00F30C3A" w:rsidRPr="00575A88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осл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6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мес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ребено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уга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раз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р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еожиданно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воздействи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извн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громком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звук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лач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ка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раньш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мотри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выражени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лиц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матер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ка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бы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роверя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е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реакцию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Есл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о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улыба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дава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онят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чт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иче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лучилос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вс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хорош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т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ребено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быстр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успокаива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Есл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мать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вмест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это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ам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испуга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т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одобна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реакц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распространяетс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ребенк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усилива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ег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чувств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беспокойств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 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Таким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образом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реакция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матери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является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первичным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откликом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ребенка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опасность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>.</w:t>
      </w:r>
    </w:p>
    <w:p w:rsidR="00F30C3A" w:rsidRPr="00575A88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5.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Беспокойство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испытываемое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детьми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 7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 8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мес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жизни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можно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обозначить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соответственно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как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исходные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состояния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тревоги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и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страха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>.</w:t>
      </w:r>
    </w:p>
    <w:p w:rsidR="00F30C3A" w:rsidRPr="00575A88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Тревог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7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мес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AR BERKLEY" w:eastAsia="Times New Roman" w:hAnsi="AR BERKLEY" w:cs="AR BERKLEY"/>
          <w:color w:val="000000"/>
          <w:sz w:val="26"/>
          <w:szCs w:val="26"/>
          <w:lang w:eastAsia="ru-RU"/>
        </w:rPr>
        <w:t>—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эт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беспокойств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отв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уход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матер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рерывани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контакт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отсутстви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оддержк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.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реакц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разры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групповых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основанных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ривязанност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отношений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</w:p>
    <w:p w:rsidR="00F30C3A" w:rsidRPr="00575A88" w:rsidRDefault="00F30C3A" w:rsidP="002F748A">
      <w:pPr>
        <w:spacing w:before="100" w:beforeAutospacing="1" w:after="100" w:afterAutospacing="1" w:line="240" w:lineRule="auto"/>
        <w:ind w:firstLine="0"/>
        <w:jc w:val="left"/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</w:pP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6. 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Страх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посторонних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незнакомых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чужих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взрослых</w:t>
      </w:r>
      <w:r w:rsidRPr="00575A88">
        <w:rPr>
          <w:rFonts w:ascii="AR BERKLEY" w:eastAsia="Times New Roman" w:hAnsi="AR BERKLEY" w:cs="AR BERKLEY"/>
          <w:i/>
          <w:iCs/>
          <w:color w:val="000000"/>
          <w:sz w:val="26"/>
          <w:szCs w:val="26"/>
          <w:lang w:eastAsia="ru-RU"/>
        </w:rPr>
        <w:t> </w:t>
      </w:r>
      <w:r w:rsidRPr="00575A88">
        <w:rPr>
          <w:rFonts w:ascii="Cambria" w:eastAsia="Times New Roman" w:hAnsi="Cambria" w:cs="Cambria"/>
          <w:b/>
          <w:bCs/>
          <w:i/>
          <w:iCs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8 </w:t>
      </w:r>
      <w:r w:rsidRPr="00575A88">
        <w:rPr>
          <w:rFonts w:ascii="Cambria" w:eastAsia="Times New Roman" w:hAnsi="Cambria" w:cs="Cambria"/>
          <w:b/>
          <w:bCs/>
          <w:i/>
          <w:iCs/>
          <w:color w:val="000000"/>
          <w:sz w:val="26"/>
          <w:szCs w:val="26"/>
          <w:lang w:eastAsia="ru-RU"/>
        </w:rPr>
        <w:t>мес</w:t>
      </w:r>
      <w:r w:rsidRPr="00575A88">
        <w:rPr>
          <w:rFonts w:ascii="AR BERKLEY" w:eastAsia="Times New Roman" w:hAnsi="AR BERKLEY" w:cs="Times New Roman"/>
          <w:b/>
          <w:bCs/>
          <w:i/>
          <w:iCs/>
          <w:color w:val="000000"/>
          <w:sz w:val="26"/>
          <w:szCs w:val="26"/>
          <w:lang w:eastAsia="ru-RU"/>
        </w:rPr>
        <w:t>.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 —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эт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роявлени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обственн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трах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как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состояни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аффект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ответ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н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конкретную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для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ребенк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угрозу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извн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</w:p>
    <w:p w:rsidR="00D40CF4" w:rsidRDefault="00F30C3A" w:rsidP="00CD49C9">
      <w:pPr>
        <w:spacing w:before="100" w:beforeAutospacing="1" w:after="100" w:afterAutospacing="1"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sz w:val="26"/>
          <w:szCs w:val="26"/>
          <w:lang w:eastAsia="ru-RU"/>
        </w:rPr>
      </w:pP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7. 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Страх</w:t>
      </w:r>
      <w:r w:rsidRPr="00575A88">
        <w:rPr>
          <w:rFonts w:ascii="AR BERKLEY" w:eastAsia="Times New Roman" w:hAnsi="AR BERKLEY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i/>
          <w:iCs/>
          <w:color w:val="000000"/>
          <w:sz w:val="26"/>
          <w:szCs w:val="26"/>
          <w:lang w:eastAsia="ru-RU"/>
        </w:rPr>
        <w:t>глубины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 (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пр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купании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)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в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возрасте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до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 xml:space="preserve"> 1 </w:t>
      </w:r>
      <w:r w:rsidRPr="00575A88">
        <w:rPr>
          <w:rFonts w:ascii="Cambria" w:eastAsia="Times New Roman" w:hAnsi="Cambria" w:cs="Cambria"/>
          <w:color w:val="000000"/>
          <w:sz w:val="26"/>
          <w:szCs w:val="26"/>
          <w:lang w:eastAsia="ru-RU"/>
        </w:rPr>
        <w:t>года</w:t>
      </w:r>
      <w:r w:rsidRPr="00575A88">
        <w:rPr>
          <w:rFonts w:ascii="AR BERKLEY" w:eastAsia="Times New Roman" w:hAnsi="AR BERKLEY" w:cs="Times New Roman"/>
          <w:color w:val="000000"/>
          <w:sz w:val="26"/>
          <w:szCs w:val="26"/>
          <w:lang w:eastAsia="ru-RU"/>
        </w:rPr>
        <w:t>.</w:t>
      </w:r>
    </w:p>
    <w:p w:rsidR="00575A88" w:rsidRDefault="00575A88" w:rsidP="00CD49C9">
      <w:pPr>
        <w:spacing w:before="100" w:beforeAutospacing="1" w:after="100" w:afterAutospacing="1"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sz w:val="26"/>
          <w:szCs w:val="26"/>
          <w:lang w:eastAsia="ru-RU"/>
        </w:rPr>
      </w:pPr>
    </w:p>
    <w:p w:rsidR="00575A88" w:rsidRDefault="00575A88" w:rsidP="00CD49C9">
      <w:pPr>
        <w:spacing w:before="100" w:beforeAutospacing="1" w:after="100" w:afterAutospacing="1"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sz w:val="26"/>
          <w:szCs w:val="26"/>
          <w:lang w:eastAsia="ru-RU"/>
        </w:rPr>
      </w:pPr>
    </w:p>
    <w:p w:rsidR="00575A88" w:rsidRPr="00575A88" w:rsidRDefault="00575A88" w:rsidP="00CD49C9">
      <w:pPr>
        <w:spacing w:before="100" w:beforeAutospacing="1" w:after="100" w:afterAutospacing="1"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sz w:val="26"/>
          <w:szCs w:val="26"/>
          <w:lang w:eastAsia="ru-RU"/>
        </w:rPr>
      </w:pPr>
    </w:p>
    <w:p w:rsidR="00A63CFF" w:rsidRPr="00A9058C" w:rsidRDefault="00F75AF6" w:rsidP="00A9058C">
      <w:pPr>
        <w:spacing w:after="12" w:line="270" w:lineRule="auto"/>
        <w:ind w:left="479" w:right="366" w:hanging="10"/>
        <w:rPr>
          <w:rFonts w:eastAsia="Times New Roman" w:cs="Times New Roman"/>
          <w:color w:val="000000"/>
          <w:lang w:eastAsia="ru-RU"/>
        </w:rPr>
      </w:pPr>
      <w:r>
        <w:rPr>
          <w:rFonts w:ascii="Cambria" w:hAnsi="Cambria" w:cs="Cambria"/>
          <w:b/>
          <w:sz w:val="26"/>
          <w:szCs w:val="26"/>
        </w:rPr>
        <w:t xml:space="preserve"> </w:t>
      </w:r>
      <w:r w:rsidR="00AC0A26" w:rsidRPr="00AC0A26">
        <w:rPr>
          <w:rFonts w:eastAsia="Times New Roman" w:cs="Times New Roman"/>
          <w:b/>
          <w:color w:val="000000"/>
          <w:lang w:eastAsia="ru-RU"/>
        </w:rPr>
        <w:t xml:space="preserve"> </w:t>
      </w:r>
    </w:p>
    <w:sectPr w:rsidR="00A63CFF" w:rsidRPr="00A9058C" w:rsidSect="00575A88">
      <w:pgSz w:w="11906" w:h="16838"/>
      <w:pgMar w:top="1440" w:right="1080" w:bottom="1440" w:left="1080" w:header="708" w:footer="708" w:gutter="0"/>
      <w:pgBorders w:offsetFrom="page">
        <w:top w:val="poinsettias" w:sz="20" w:space="24" w:color="auto"/>
        <w:left w:val="poinsettias" w:sz="20" w:space="24" w:color="auto"/>
        <w:bottom w:val="poinsettias" w:sz="20" w:space="24" w:color="auto"/>
        <w:right w:val="poinsettias" w:sz="20" w:space="24" w:color="auto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746"/>
    <w:multiLevelType w:val="hybridMultilevel"/>
    <w:tmpl w:val="820CA02A"/>
    <w:lvl w:ilvl="0" w:tplc="0A1E85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92F3FC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461DD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58E2D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BA46BE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2CF17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2AF4DE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587A72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A65A9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AB2F75"/>
    <w:multiLevelType w:val="hybridMultilevel"/>
    <w:tmpl w:val="AC06FD56"/>
    <w:lvl w:ilvl="0" w:tplc="E92AA54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B0ED0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C618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5890C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32F69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B6E28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902DD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5CBC4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C43B6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E04D4E"/>
    <w:multiLevelType w:val="hybridMultilevel"/>
    <w:tmpl w:val="E98E8D00"/>
    <w:lvl w:ilvl="0" w:tplc="DF94EC3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1C5ACE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84697C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CCD3D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A4F32E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366DDC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DA6440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08AC22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3EB684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300BF9"/>
    <w:multiLevelType w:val="hybridMultilevel"/>
    <w:tmpl w:val="19DEAF56"/>
    <w:lvl w:ilvl="0" w:tplc="EC0E699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86484A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A852EA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96A1D8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124FB0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24CF54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DAF320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6E3D3C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C233A6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EB6ED7"/>
    <w:multiLevelType w:val="hybridMultilevel"/>
    <w:tmpl w:val="1F3C8AA4"/>
    <w:lvl w:ilvl="0" w:tplc="58449E78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AEC28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1CC250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2A095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B2115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94A936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B059D8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4ADBF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E6690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4A76FC"/>
    <w:multiLevelType w:val="hybridMultilevel"/>
    <w:tmpl w:val="E5A0DDC0"/>
    <w:lvl w:ilvl="0" w:tplc="AC46878A">
      <w:start w:val="4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D888A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42232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E8C7E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D6AD5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E0A52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B69AD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08455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4CEB0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3E65661"/>
    <w:multiLevelType w:val="hybridMultilevel"/>
    <w:tmpl w:val="3BBE4882"/>
    <w:lvl w:ilvl="0" w:tplc="16EA97C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FA7C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32E33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44578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3EC7E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C668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22F71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FAC77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1C08E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60D696C"/>
    <w:multiLevelType w:val="hybridMultilevel"/>
    <w:tmpl w:val="4B8CBF42"/>
    <w:lvl w:ilvl="0" w:tplc="CD443C5C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1EBA66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36E3E6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4C3B42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E441B2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4EEE50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86E522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3A5EFC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A62072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8267662"/>
    <w:multiLevelType w:val="hybridMultilevel"/>
    <w:tmpl w:val="6D70F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672F8"/>
    <w:multiLevelType w:val="hybridMultilevel"/>
    <w:tmpl w:val="C07AB32E"/>
    <w:lvl w:ilvl="0" w:tplc="68F615F2">
      <w:start w:val="1"/>
      <w:numFmt w:val="bullet"/>
      <w:lvlText w:val="–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42FC5E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6E8E32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9A191A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629462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1660E2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FA8EBC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CC5C3C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E03520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C584152"/>
    <w:multiLevelType w:val="hybridMultilevel"/>
    <w:tmpl w:val="3044EE52"/>
    <w:lvl w:ilvl="0" w:tplc="3F0AE34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6ABAAC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2A5CD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961E78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CE008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580AB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300F10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44A5AE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201750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6E0361"/>
    <w:multiLevelType w:val="hybridMultilevel"/>
    <w:tmpl w:val="B37400C4"/>
    <w:lvl w:ilvl="0" w:tplc="A5AE888E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D2A3D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3C6990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CE3EB0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B277D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EA732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AA214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06A57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AC1E3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D040BC5"/>
    <w:multiLevelType w:val="hybridMultilevel"/>
    <w:tmpl w:val="85D0FC6E"/>
    <w:lvl w:ilvl="0" w:tplc="8F8208A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148C5A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F01574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03B0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AEDC24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18F93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8AF81C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765E5A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EE46C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1D24E30"/>
    <w:multiLevelType w:val="hybridMultilevel"/>
    <w:tmpl w:val="921E0F58"/>
    <w:lvl w:ilvl="0" w:tplc="FBCA3FC4">
      <w:start w:val="1"/>
      <w:numFmt w:val="bullet"/>
      <w:lvlText w:val="–"/>
      <w:lvlJc w:val="left"/>
      <w:pPr>
        <w:ind w:left="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2C315A">
      <w:start w:val="1"/>
      <w:numFmt w:val="bullet"/>
      <w:lvlText w:val="o"/>
      <w:lvlJc w:val="left"/>
      <w:pPr>
        <w:ind w:left="12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4EB612">
      <w:start w:val="1"/>
      <w:numFmt w:val="bullet"/>
      <w:lvlText w:val="▪"/>
      <w:lvlJc w:val="left"/>
      <w:pPr>
        <w:ind w:left="20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C8A40E">
      <w:start w:val="1"/>
      <w:numFmt w:val="bullet"/>
      <w:lvlText w:val="•"/>
      <w:lvlJc w:val="left"/>
      <w:pPr>
        <w:ind w:left="27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72D5B2">
      <w:start w:val="1"/>
      <w:numFmt w:val="bullet"/>
      <w:lvlText w:val="o"/>
      <w:lvlJc w:val="left"/>
      <w:pPr>
        <w:ind w:left="34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D2C1F4">
      <w:start w:val="1"/>
      <w:numFmt w:val="bullet"/>
      <w:lvlText w:val="▪"/>
      <w:lvlJc w:val="left"/>
      <w:pPr>
        <w:ind w:left="41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F4C182">
      <w:start w:val="1"/>
      <w:numFmt w:val="bullet"/>
      <w:lvlText w:val="•"/>
      <w:lvlJc w:val="left"/>
      <w:pPr>
        <w:ind w:left="48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A88090">
      <w:start w:val="1"/>
      <w:numFmt w:val="bullet"/>
      <w:lvlText w:val="o"/>
      <w:lvlJc w:val="left"/>
      <w:pPr>
        <w:ind w:left="56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30C9EC">
      <w:start w:val="1"/>
      <w:numFmt w:val="bullet"/>
      <w:lvlText w:val="▪"/>
      <w:lvlJc w:val="left"/>
      <w:pPr>
        <w:ind w:left="63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1DE3593"/>
    <w:multiLevelType w:val="hybridMultilevel"/>
    <w:tmpl w:val="E9A058CA"/>
    <w:lvl w:ilvl="0" w:tplc="B328B226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22CD7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0612C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9094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EA8B0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A025E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A4C6F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AC009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24CD8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AB6625D"/>
    <w:multiLevelType w:val="hybridMultilevel"/>
    <w:tmpl w:val="8A5ECCE6"/>
    <w:lvl w:ilvl="0" w:tplc="3DFC7D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F0132E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24B05A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D6C7AE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C43842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9EC3BA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927B42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E6BDD2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E89432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C8A10A3"/>
    <w:multiLevelType w:val="hybridMultilevel"/>
    <w:tmpl w:val="CBE23510"/>
    <w:lvl w:ilvl="0" w:tplc="092A03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4600D8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E0F506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5CE4D2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F85E72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92D4EE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F483A2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02D308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44067A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03D7E45"/>
    <w:multiLevelType w:val="hybridMultilevel"/>
    <w:tmpl w:val="D818AD4C"/>
    <w:lvl w:ilvl="0" w:tplc="CCEE6C0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12C6B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6EBFC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56BED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DCD4C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D85AA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F4BC4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9848F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D2F6A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20D0A3B"/>
    <w:multiLevelType w:val="hybridMultilevel"/>
    <w:tmpl w:val="483820AE"/>
    <w:lvl w:ilvl="0" w:tplc="F3CC691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92EBA2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D2722C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226ED2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5AE894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34B550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4CEDEE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840BD0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A60D70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7040EAF"/>
    <w:multiLevelType w:val="hybridMultilevel"/>
    <w:tmpl w:val="1FB4B0FE"/>
    <w:lvl w:ilvl="0" w:tplc="6DB8C4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12C00E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6879E2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34E248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0EF932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8890E0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621B8C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40B3C6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90E624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743680A"/>
    <w:multiLevelType w:val="hybridMultilevel"/>
    <w:tmpl w:val="1D8E2F14"/>
    <w:lvl w:ilvl="0" w:tplc="987663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0A7A1E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1EC1B2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B4CB8A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B25094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6AF006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002AA8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06D664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8A71BA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7616046"/>
    <w:multiLevelType w:val="hybridMultilevel"/>
    <w:tmpl w:val="71EE4D3A"/>
    <w:lvl w:ilvl="0" w:tplc="18302C3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0A2914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9CB000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20ECFC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A82A38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04F3B6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F6B0D0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70D322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569A6C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7B34734"/>
    <w:multiLevelType w:val="hybridMultilevel"/>
    <w:tmpl w:val="998AD004"/>
    <w:lvl w:ilvl="0" w:tplc="C2E662E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2A51C0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8A062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9C9A96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2C27BC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0C100C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DCEAA4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6CEB54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02AE1C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CEB6FD1"/>
    <w:multiLevelType w:val="hybridMultilevel"/>
    <w:tmpl w:val="F4586C8E"/>
    <w:lvl w:ilvl="0" w:tplc="EB247534">
      <w:start w:val="1"/>
      <w:numFmt w:val="decimal"/>
      <w:lvlText w:val="%1.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FA08B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7293B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CE8D64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9672A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26E0DE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0CCE8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7AA24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66D06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20B1398"/>
    <w:multiLevelType w:val="hybridMultilevel"/>
    <w:tmpl w:val="9F04F81E"/>
    <w:lvl w:ilvl="0" w:tplc="1CAE7F62">
      <w:start w:val="1"/>
      <w:numFmt w:val="decimal"/>
      <w:lvlText w:val="%1.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C4D934">
      <w:start w:val="1"/>
      <w:numFmt w:val="lowerLetter"/>
      <w:lvlText w:val="%2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202C50">
      <w:start w:val="1"/>
      <w:numFmt w:val="lowerRoman"/>
      <w:lvlText w:val="%3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C40EF8">
      <w:start w:val="1"/>
      <w:numFmt w:val="decimal"/>
      <w:lvlText w:val="%4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DA568E">
      <w:start w:val="1"/>
      <w:numFmt w:val="lowerLetter"/>
      <w:lvlText w:val="%5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A86CD4">
      <w:start w:val="1"/>
      <w:numFmt w:val="lowerRoman"/>
      <w:lvlText w:val="%6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84F70E">
      <w:start w:val="1"/>
      <w:numFmt w:val="decimal"/>
      <w:lvlText w:val="%7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5A9DE4">
      <w:start w:val="1"/>
      <w:numFmt w:val="lowerLetter"/>
      <w:lvlText w:val="%8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06452E">
      <w:start w:val="1"/>
      <w:numFmt w:val="lowerRoman"/>
      <w:lvlText w:val="%9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2DA1A6A"/>
    <w:multiLevelType w:val="hybridMultilevel"/>
    <w:tmpl w:val="36F6E85A"/>
    <w:lvl w:ilvl="0" w:tplc="5D840C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C03B8E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6C8292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70CAB8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E041BC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E86BAA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3A16E8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846CB2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FE9DE2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73C3C9B"/>
    <w:multiLevelType w:val="hybridMultilevel"/>
    <w:tmpl w:val="67AA801A"/>
    <w:lvl w:ilvl="0" w:tplc="E69A5E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1C0360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08F830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56D95C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94729E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2A0920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0890A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72F882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12F596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9A1095C"/>
    <w:multiLevelType w:val="hybridMultilevel"/>
    <w:tmpl w:val="6E2E51F4"/>
    <w:lvl w:ilvl="0" w:tplc="567AF49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E89944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E40D4E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46FB10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E699A8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3CE092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DE874A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5A94CA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6A6C6E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A365C68"/>
    <w:multiLevelType w:val="hybridMultilevel"/>
    <w:tmpl w:val="A89A9A4C"/>
    <w:lvl w:ilvl="0" w:tplc="F394160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48C974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5A8A18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CA4B9E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F411A4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3EE65A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2226F4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928D1A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A6B3F6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CC2280B"/>
    <w:multiLevelType w:val="hybridMultilevel"/>
    <w:tmpl w:val="E2E63824"/>
    <w:lvl w:ilvl="0" w:tplc="488EC73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2ADFAC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882780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9240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D85E64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F810CC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84048C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80673C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A6B014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C896611"/>
    <w:multiLevelType w:val="hybridMultilevel"/>
    <w:tmpl w:val="C5E42FA4"/>
    <w:lvl w:ilvl="0" w:tplc="107E2FA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946EEE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D8008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6A69B4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A81A8A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38510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80B3E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FAC00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9826A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CB61B94"/>
    <w:multiLevelType w:val="hybridMultilevel"/>
    <w:tmpl w:val="531CB6C2"/>
    <w:lvl w:ilvl="0" w:tplc="9E90A72C">
      <w:start w:val="1"/>
      <w:numFmt w:val="bullet"/>
      <w:lvlText w:val="–"/>
      <w:lvlJc w:val="left"/>
      <w:pPr>
        <w:ind w:left="39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A4A1E8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3CB65E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A8507C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648930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0A5738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1066E2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A862BC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E84448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EC92AEA"/>
    <w:multiLevelType w:val="hybridMultilevel"/>
    <w:tmpl w:val="3BBE4882"/>
    <w:lvl w:ilvl="0" w:tplc="16EA97C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FA7C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32E33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44578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3EC7E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C668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22F71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FAC77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1C08E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FBA647E"/>
    <w:multiLevelType w:val="hybridMultilevel"/>
    <w:tmpl w:val="258CCB40"/>
    <w:lvl w:ilvl="0" w:tplc="E8CA4B8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B8160C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F076C8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488880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DE09D8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F8CEB2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7E79F8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C4B638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3A2062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2"/>
  </w:num>
  <w:num w:numId="3">
    <w:abstractNumId w:val="9"/>
  </w:num>
  <w:num w:numId="4">
    <w:abstractNumId w:val="16"/>
  </w:num>
  <w:num w:numId="5">
    <w:abstractNumId w:val="14"/>
  </w:num>
  <w:num w:numId="6">
    <w:abstractNumId w:val="21"/>
  </w:num>
  <w:num w:numId="7">
    <w:abstractNumId w:val="26"/>
  </w:num>
  <w:num w:numId="8">
    <w:abstractNumId w:val="17"/>
  </w:num>
  <w:num w:numId="9">
    <w:abstractNumId w:val="1"/>
  </w:num>
  <w:num w:numId="10">
    <w:abstractNumId w:val="6"/>
  </w:num>
  <w:num w:numId="11">
    <w:abstractNumId w:val="5"/>
  </w:num>
  <w:num w:numId="12">
    <w:abstractNumId w:val="3"/>
  </w:num>
  <w:num w:numId="13">
    <w:abstractNumId w:val="22"/>
  </w:num>
  <w:num w:numId="14">
    <w:abstractNumId w:val="31"/>
  </w:num>
  <w:num w:numId="15">
    <w:abstractNumId w:val="33"/>
  </w:num>
  <w:num w:numId="16">
    <w:abstractNumId w:val="28"/>
  </w:num>
  <w:num w:numId="17">
    <w:abstractNumId w:val="10"/>
  </w:num>
  <w:num w:numId="18">
    <w:abstractNumId w:val="25"/>
  </w:num>
  <w:num w:numId="19">
    <w:abstractNumId w:val="15"/>
  </w:num>
  <w:num w:numId="20">
    <w:abstractNumId w:val="19"/>
  </w:num>
  <w:num w:numId="21">
    <w:abstractNumId w:val="18"/>
  </w:num>
  <w:num w:numId="22">
    <w:abstractNumId w:val="29"/>
  </w:num>
  <w:num w:numId="23">
    <w:abstractNumId w:val="0"/>
  </w:num>
  <w:num w:numId="24">
    <w:abstractNumId w:val="24"/>
  </w:num>
  <w:num w:numId="25">
    <w:abstractNumId w:val="13"/>
  </w:num>
  <w:num w:numId="26">
    <w:abstractNumId w:val="30"/>
  </w:num>
  <w:num w:numId="27">
    <w:abstractNumId w:val="11"/>
  </w:num>
  <w:num w:numId="28">
    <w:abstractNumId w:val="4"/>
  </w:num>
  <w:num w:numId="29">
    <w:abstractNumId w:val="23"/>
  </w:num>
  <w:num w:numId="30">
    <w:abstractNumId w:val="12"/>
  </w:num>
  <w:num w:numId="31">
    <w:abstractNumId w:val="20"/>
  </w:num>
  <w:num w:numId="32">
    <w:abstractNumId w:val="7"/>
  </w:num>
  <w:num w:numId="33">
    <w:abstractNumId w:val="32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327F0"/>
    <w:rsid w:val="000030BE"/>
    <w:rsid w:val="00014693"/>
    <w:rsid w:val="00094297"/>
    <w:rsid w:val="000B1F91"/>
    <w:rsid w:val="000B3851"/>
    <w:rsid w:val="001531DC"/>
    <w:rsid w:val="0019275F"/>
    <w:rsid w:val="00192A22"/>
    <w:rsid w:val="002F748A"/>
    <w:rsid w:val="003F21FB"/>
    <w:rsid w:val="005327F0"/>
    <w:rsid w:val="00575A88"/>
    <w:rsid w:val="005801AD"/>
    <w:rsid w:val="00625BB9"/>
    <w:rsid w:val="00686B51"/>
    <w:rsid w:val="006B6EE4"/>
    <w:rsid w:val="00724041"/>
    <w:rsid w:val="007F3ED8"/>
    <w:rsid w:val="009F2F6F"/>
    <w:rsid w:val="00A103F1"/>
    <w:rsid w:val="00A22A9B"/>
    <w:rsid w:val="00A63CFF"/>
    <w:rsid w:val="00A9058C"/>
    <w:rsid w:val="00AC0A26"/>
    <w:rsid w:val="00AC2E52"/>
    <w:rsid w:val="00CD49C9"/>
    <w:rsid w:val="00D40CF4"/>
    <w:rsid w:val="00DB3738"/>
    <w:rsid w:val="00E60CF8"/>
    <w:rsid w:val="00F30C3A"/>
    <w:rsid w:val="00F50306"/>
    <w:rsid w:val="00F75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030B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B3738"/>
    <w:pPr>
      <w:ind w:left="720"/>
      <w:contextualSpacing/>
    </w:pPr>
  </w:style>
  <w:style w:type="table" w:customStyle="1" w:styleId="TableGrid1">
    <w:name w:val="TableGrid1"/>
    <w:rsid w:val="00A63CF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63CF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C0A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2A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A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disk.ru/dvd/7da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ydisk.ru/dvd/7da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ydisk.ru/dvd/7da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AE37-A1E7-4691-A6A6-98DF6A71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XP</cp:lastModifiedBy>
  <cp:revision>19</cp:revision>
  <dcterms:created xsi:type="dcterms:W3CDTF">2014-03-03T15:18:00Z</dcterms:created>
  <dcterms:modified xsi:type="dcterms:W3CDTF">2021-01-23T13:06:00Z</dcterms:modified>
</cp:coreProperties>
</file>